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48A5" w14:textId="658E4246" w:rsidR="004F1F66" w:rsidRPr="008C72B9" w:rsidRDefault="004F1F66" w:rsidP="00F7671F">
      <w:pPr>
        <w:jc w:val="center"/>
        <w:rPr>
          <w:b/>
        </w:rPr>
      </w:pPr>
      <w:r w:rsidRPr="008C72B9">
        <w:rPr>
          <w:b/>
        </w:rPr>
        <w:t>ALLEGATO 1</w:t>
      </w:r>
    </w:p>
    <w:p w14:paraId="7CC4E5BD" w14:textId="77777777" w:rsidR="004F1F66" w:rsidRPr="008C72B9" w:rsidRDefault="004F1F66" w:rsidP="004F1F66">
      <w:pPr>
        <w:jc w:val="both"/>
      </w:pPr>
    </w:p>
    <w:p w14:paraId="28AE70FB" w14:textId="1D917370" w:rsidR="004F1F66" w:rsidRPr="008C72B9" w:rsidRDefault="004F1F66" w:rsidP="004F1F66">
      <w:pPr>
        <w:pStyle w:val="Default"/>
        <w:jc w:val="center"/>
        <w:rPr>
          <w:sz w:val="20"/>
          <w:szCs w:val="20"/>
        </w:rPr>
      </w:pPr>
      <w:r w:rsidRPr="008C72B9">
        <w:rPr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 xml:space="preserve">DOMANDA DI PARTECIPAZIONE ALLA SELEZIONE DI </w:t>
      </w:r>
      <w:r>
        <w:rPr>
          <w:b/>
          <w:bCs/>
          <w:sz w:val="20"/>
          <w:szCs w:val="20"/>
        </w:rPr>
        <w:t>PROGETTISTA</w:t>
      </w:r>
    </w:p>
    <w:p w14:paraId="4731279F" w14:textId="77777777" w:rsidR="004F1F66" w:rsidRPr="008C72B9" w:rsidRDefault="004F1F66" w:rsidP="004F1F66">
      <w:pPr>
        <w:pStyle w:val="Default"/>
        <w:jc w:val="center"/>
        <w:rPr>
          <w:b/>
          <w:bCs/>
          <w:sz w:val="20"/>
          <w:szCs w:val="20"/>
        </w:rPr>
      </w:pPr>
    </w:p>
    <w:p w14:paraId="43C9E1D1" w14:textId="70065AC3" w:rsidR="004F1F66" w:rsidRDefault="004F1F66" w:rsidP="004F1F66">
      <w:pPr>
        <w:pStyle w:val="Default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8C72B9">
        <w:rPr>
          <w:b/>
          <w:bCs/>
          <w:sz w:val="20"/>
          <w:szCs w:val="20"/>
        </w:rPr>
        <w:t xml:space="preserve">Progetto </w:t>
      </w:r>
      <w:r>
        <w:rPr>
          <w:rFonts w:asciiTheme="minorHAnsi" w:hAnsiTheme="minorHAnsi" w:cs="Arial"/>
          <w:b/>
          <w:i/>
          <w:sz w:val="22"/>
          <w:szCs w:val="22"/>
        </w:rPr>
        <w:t>“Robots &amp; Co.”</w:t>
      </w:r>
    </w:p>
    <w:p w14:paraId="3ED4EB31" w14:textId="77777777" w:rsidR="00F7671F" w:rsidRPr="008C72B9" w:rsidRDefault="00F7671F" w:rsidP="004F1F66">
      <w:pPr>
        <w:pStyle w:val="Default"/>
        <w:jc w:val="center"/>
        <w:rPr>
          <w:b/>
          <w:bCs/>
          <w:sz w:val="20"/>
          <w:szCs w:val="20"/>
        </w:rPr>
      </w:pPr>
    </w:p>
    <w:p w14:paraId="32E8EDB6" w14:textId="7BF18376" w:rsidR="004F1F66" w:rsidRPr="008C72B9" w:rsidRDefault="004F1F66" w:rsidP="004F1F66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14:paraId="08CB57BC" w14:textId="77777777" w:rsidR="00F7671F" w:rsidRDefault="004F1F66" w:rsidP="004F1F66">
      <w:pPr>
        <w:pStyle w:val="Default"/>
        <w:jc w:val="center"/>
        <w:rPr>
          <w:bCs/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="00F7671F">
        <w:rPr>
          <w:bCs/>
          <w:sz w:val="20"/>
          <w:szCs w:val="20"/>
        </w:rPr>
        <w:t xml:space="preserve">                    </w:t>
      </w:r>
      <w:r w:rsidRPr="008C72B9">
        <w:rPr>
          <w:bCs/>
          <w:sz w:val="20"/>
          <w:szCs w:val="20"/>
        </w:rPr>
        <w:t xml:space="preserve">                      del </w:t>
      </w:r>
      <w:r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</w:t>
      </w:r>
      <w:r w:rsidR="00F7671F">
        <w:rPr>
          <w:bCs/>
          <w:sz w:val="20"/>
          <w:szCs w:val="20"/>
        </w:rPr>
        <w:t>Papa Giovanni XXIII</w:t>
      </w:r>
    </w:p>
    <w:p w14:paraId="4D4CEB29" w14:textId="733D113D" w:rsidR="00F7671F" w:rsidRDefault="004F1F66" w:rsidP="00F7671F">
      <w:pPr>
        <w:pStyle w:val="Default"/>
        <w:ind w:left="4254" w:firstLine="709"/>
        <w:jc w:val="center"/>
        <w:rPr>
          <w:bCs/>
          <w:sz w:val="20"/>
          <w:szCs w:val="20"/>
        </w:rPr>
      </w:pPr>
      <w:r w:rsidRPr="008C72B9">
        <w:rPr>
          <w:bCs/>
          <w:sz w:val="20"/>
          <w:szCs w:val="20"/>
        </w:rPr>
        <w:t>di Valenzano</w:t>
      </w:r>
    </w:p>
    <w:p w14:paraId="2CF43057" w14:textId="094F967D" w:rsidR="004F1F66" w:rsidRPr="008C72B9" w:rsidRDefault="004F1F66" w:rsidP="004F1F66">
      <w:pPr>
        <w:pStyle w:val="Default"/>
        <w:jc w:val="center"/>
        <w:rPr>
          <w:sz w:val="20"/>
          <w:szCs w:val="20"/>
        </w:rPr>
      </w:pPr>
      <w:r w:rsidRPr="008C72B9">
        <w:rPr>
          <w:b/>
          <w:bCs/>
          <w:sz w:val="20"/>
          <w:szCs w:val="20"/>
        </w:rPr>
        <w:tab/>
      </w:r>
    </w:p>
    <w:p w14:paraId="2EEF4F8D" w14:textId="77777777" w:rsidR="004F1F66" w:rsidRPr="008C72B9" w:rsidRDefault="004F1F66" w:rsidP="004F1F66">
      <w:pPr>
        <w:pStyle w:val="Default"/>
        <w:jc w:val="both"/>
        <w:rPr>
          <w:sz w:val="20"/>
          <w:szCs w:val="20"/>
        </w:rPr>
      </w:pPr>
    </w:p>
    <w:p w14:paraId="2DCB94D0" w14:textId="77777777" w:rsidR="004F1F66" w:rsidRPr="008C72B9" w:rsidRDefault="004F1F66" w:rsidP="004F1F66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14:paraId="7618B910" w14:textId="77777777" w:rsidR="004F1F66" w:rsidRPr="008C72B9" w:rsidRDefault="004F1F66" w:rsidP="004F1F66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14:paraId="2D80A249" w14:textId="77777777" w:rsidR="004F1F66" w:rsidRPr="008C72B9" w:rsidRDefault="004F1F66" w:rsidP="004F1F66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14:paraId="3ADE8D95" w14:textId="77777777" w:rsidR="004F1F66" w:rsidRPr="008C72B9" w:rsidRDefault="004F1F66" w:rsidP="004F1F66">
      <w:pPr>
        <w:pStyle w:val="Default"/>
        <w:jc w:val="center"/>
        <w:rPr>
          <w:sz w:val="20"/>
          <w:szCs w:val="20"/>
        </w:rPr>
      </w:pPr>
    </w:p>
    <w:p w14:paraId="06EA566A" w14:textId="77777777" w:rsidR="004F1F66" w:rsidRPr="008C72B9" w:rsidRDefault="004F1F66" w:rsidP="004F1F66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14:paraId="6701C658" w14:textId="77777777" w:rsidR="004F1F66" w:rsidRPr="008C72B9" w:rsidRDefault="004F1F66" w:rsidP="004F1F66">
      <w:pPr>
        <w:pStyle w:val="Default"/>
        <w:jc w:val="both"/>
        <w:rPr>
          <w:sz w:val="20"/>
          <w:szCs w:val="20"/>
        </w:rPr>
      </w:pPr>
    </w:p>
    <w:p w14:paraId="4A2313C1" w14:textId="77777777" w:rsidR="004F1F66" w:rsidRPr="008C158B" w:rsidRDefault="004F1F66" w:rsidP="004F1F66">
      <w:pPr>
        <w:pStyle w:val="Corpotesto"/>
        <w:spacing w:after="0"/>
        <w:ind w:left="1105" w:hanging="992"/>
        <w:jc w:val="both"/>
        <w:rPr>
          <w:b/>
          <w:bCs/>
          <w:i/>
          <w:iCs/>
        </w:rPr>
      </w:pPr>
      <w:r w:rsidRPr="008C158B">
        <w:t xml:space="preserve">di partecipare al presente avviso per l'attribuzione dell'incarico di PROGETTISTA per il progetto </w:t>
      </w:r>
      <w:r w:rsidRPr="008C158B">
        <w:rPr>
          <w:b/>
          <w:i/>
        </w:rPr>
        <w:t>“Robots &amp; Co.”</w:t>
      </w:r>
    </w:p>
    <w:p w14:paraId="3EB9C1A2" w14:textId="77777777" w:rsidR="004F1F66" w:rsidRDefault="004F1F66" w:rsidP="004F1F66">
      <w:pPr>
        <w:pStyle w:val="Corpotesto"/>
        <w:spacing w:after="0"/>
        <w:ind w:left="1105" w:hanging="992"/>
        <w:jc w:val="both"/>
        <w:rPr>
          <w:b/>
          <w:bCs/>
          <w:color w:val="000000"/>
        </w:rPr>
      </w:pPr>
      <w:r w:rsidRPr="008C158B">
        <w:rPr>
          <w:bCs/>
        </w:rPr>
        <w:t>relativo</w:t>
      </w:r>
      <w:r w:rsidRPr="008C158B">
        <w:t xml:space="preserve"> all’avviso pubblico </w:t>
      </w:r>
      <w:r w:rsidRPr="008C158B">
        <w:rPr>
          <w:b/>
          <w:bCs/>
          <w:color w:val="000000"/>
        </w:rPr>
        <w:t>prot. n. 10182 del 13/05/2021</w:t>
      </w:r>
      <w:r w:rsidRPr="008C15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ano nazionale per la scuola digitale</w:t>
      </w:r>
      <w:r w:rsidRPr="008C158B">
        <w:rPr>
          <w:b/>
          <w:bCs/>
          <w:color w:val="000000"/>
        </w:rPr>
        <w:t xml:space="preserve"> “Spazi e  </w:t>
      </w:r>
    </w:p>
    <w:p w14:paraId="77463A9E" w14:textId="77777777" w:rsidR="004F1F66" w:rsidRDefault="004F1F66" w:rsidP="004F1F66">
      <w:pPr>
        <w:pStyle w:val="Corpotesto"/>
        <w:spacing w:after="0"/>
        <w:ind w:left="1105" w:hanging="992"/>
        <w:jc w:val="both"/>
        <w:rPr>
          <w:color w:val="000000"/>
        </w:rPr>
      </w:pPr>
      <w:r w:rsidRPr="008C158B">
        <w:rPr>
          <w:b/>
          <w:bCs/>
          <w:color w:val="000000"/>
        </w:rPr>
        <w:t xml:space="preserve">strumenti digitali per le STEM” - </w:t>
      </w:r>
      <w:r w:rsidRPr="008C158B">
        <w:rPr>
          <w:color w:val="000000"/>
        </w:rPr>
        <w:t xml:space="preserve">Missione 4, Componente 1, Investimento 3.2, del Piano nazionale di ripresa e </w:t>
      </w:r>
    </w:p>
    <w:p w14:paraId="5C43A646" w14:textId="77777777" w:rsidR="004F1F66" w:rsidRDefault="004F1F66" w:rsidP="004F1F66">
      <w:pPr>
        <w:pStyle w:val="Corpotesto"/>
        <w:spacing w:after="0"/>
        <w:ind w:left="1105" w:hanging="992"/>
        <w:jc w:val="both"/>
        <w:rPr>
          <w:i/>
          <w:iCs/>
          <w:color w:val="000000"/>
        </w:rPr>
      </w:pPr>
      <w:r w:rsidRPr="008C158B">
        <w:rPr>
          <w:color w:val="000000"/>
        </w:rPr>
        <w:t>resilienza (PNRR), relativa a “</w:t>
      </w:r>
      <w:r w:rsidRPr="008C158B">
        <w:rPr>
          <w:i/>
          <w:iCs/>
          <w:color w:val="000000"/>
        </w:rPr>
        <w:t xml:space="preserve">Scuola 4.0: scuole innovative, cablaggio, nuovi ambienti di apprendimento e </w:t>
      </w:r>
    </w:p>
    <w:p w14:paraId="2A4EB468" w14:textId="77777777" w:rsidR="004F1F66" w:rsidRPr="008C158B" w:rsidRDefault="004F1F66" w:rsidP="004F1F66">
      <w:pPr>
        <w:pStyle w:val="Corpotesto"/>
        <w:spacing w:after="0"/>
        <w:ind w:left="1105" w:hanging="992"/>
        <w:jc w:val="both"/>
      </w:pPr>
      <w:r w:rsidRPr="008C158B">
        <w:rPr>
          <w:i/>
          <w:iCs/>
          <w:color w:val="000000"/>
        </w:rPr>
        <w:t>laboratori”</w:t>
      </w:r>
      <w:r>
        <w:rPr>
          <w:i/>
          <w:iCs/>
          <w:color w:val="000000"/>
        </w:rPr>
        <w:t>.</w:t>
      </w:r>
    </w:p>
    <w:p w14:paraId="286BBF9E" w14:textId="77777777" w:rsidR="004F1F66" w:rsidRPr="008C158B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158B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14:paraId="48A2CEF7" w14:textId="77777777" w:rsidR="004F1F66" w:rsidRPr="008C72B9" w:rsidRDefault="004F1F66" w:rsidP="004F1F66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14:paraId="28EAA6E9" w14:textId="77777777" w:rsidR="004F1F66" w:rsidRPr="008C72B9" w:rsidRDefault="004F1F66" w:rsidP="004F1F66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14:paraId="4D11EF91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14:paraId="44206CFC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14:paraId="2B01DB30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14:paraId="01427989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14:paraId="6E3D3FFA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14:paraId="3ECC5767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14:paraId="4041D9EB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lastRenderedPageBreak/>
        <w:t>7.  di impegnarsi a svolgere la propria attività come previsto dallo specifico calendario predisposto dal dirigente Scolastico;</w:t>
      </w:r>
    </w:p>
    <w:p w14:paraId="3951DB7F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14:paraId="145E69C9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14:paraId="050D04E9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</w:p>
    <w:p w14:paraId="5F821DA8" w14:textId="77777777" w:rsidR="004F1F66" w:rsidRPr="008C72B9" w:rsidRDefault="004F1F66" w:rsidP="004F1F66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14:paraId="1DB8AD05" w14:textId="77777777" w:rsidR="004F1F66" w:rsidRPr="008C72B9" w:rsidRDefault="004F1F66" w:rsidP="004F1F66">
      <w:pPr>
        <w:autoSpaceDE w:val="0"/>
        <w:autoSpaceDN w:val="0"/>
        <w:adjustRightInd w:val="0"/>
        <w:rPr>
          <w:i/>
          <w:iCs/>
        </w:rPr>
      </w:pPr>
    </w:p>
    <w:p w14:paraId="50D25D60" w14:textId="77777777" w:rsidR="004F1F66" w:rsidRPr="008C72B9" w:rsidRDefault="004F1F66" w:rsidP="004F1F66">
      <w:pPr>
        <w:ind w:left="1410" w:hanging="1410"/>
      </w:pPr>
    </w:p>
    <w:p w14:paraId="31550D6F" w14:textId="77777777" w:rsidR="004F1F66" w:rsidRDefault="004F1F66" w:rsidP="004F1F66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26F121D5" w14:textId="77777777" w:rsidR="004F1F66" w:rsidRPr="008C72B9" w:rsidRDefault="004F1F66" w:rsidP="004F1F66">
      <w:pPr>
        <w:pStyle w:val="Default"/>
        <w:ind w:left="60"/>
        <w:jc w:val="both"/>
        <w:rPr>
          <w:sz w:val="20"/>
          <w:szCs w:val="20"/>
        </w:rPr>
      </w:pPr>
    </w:p>
    <w:p w14:paraId="0BABBF4D" w14:textId="77777777" w:rsidR="004F1F66" w:rsidRPr="008C72B9" w:rsidRDefault="004F1F66" w:rsidP="004F1F66">
      <w:pPr>
        <w:pStyle w:val="Default"/>
        <w:jc w:val="both"/>
        <w:rPr>
          <w:sz w:val="20"/>
          <w:szCs w:val="20"/>
        </w:rPr>
      </w:pPr>
    </w:p>
    <w:p w14:paraId="56D6950F" w14:textId="77777777" w:rsidR="004F1F66" w:rsidRPr="008C72B9" w:rsidRDefault="004F1F66" w:rsidP="004F1F66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14:paraId="0121411C" w14:textId="77777777" w:rsidR="004F1F66" w:rsidRPr="008C72B9" w:rsidRDefault="004F1F66" w:rsidP="004F1F66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14:paraId="73CB8EC8" w14:textId="77777777" w:rsidR="004F1F66" w:rsidRPr="008C72B9" w:rsidRDefault="004F1F66" w:rsidP="004F1F66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14:paraId="63319706" w14:textId="77777777" w:rsidR="004F1F66" w:rsidRPr="008C72B9" w:rsidRDefault="004F1F66" w:rsidP="004F1F66">
      <w:pPr>
        <w:pStyle w:val="Default"/>
        <w:rPr>
          <w:b/>
          <w:bCs/>
          <w:i/>
          <w:iCs/>
          <w:sz w:val="20"/>
          <w:szCs w:val="20"/>
        </w:rPr>
      </w:pPr>
    </w:p>
    <w:p w14:paraId="007BBD0A" w14:textId="77777777" w:rsidR="004F1F66" w:rsidRPr="008C72B9" w:rsidRDefault="004F1F66" w:rsidP="004F1F66">
      <w:pPr>
        <w:pStyle w:val="Default"/>
        <w:rPr>
          <w:b/>
          <w:bCs/>
          <w:i/>
          <w:iCs/>
          <w:sz w:val="20"/>
          <w:szCs w:val="20"/>
        </w:rPr>
      </w:pPr>
    </w:p>
    <w:p w14:paraId="260FE5C7" w14:textId="77777777" w:rsidR="004F1F66" w:rsidRPr="008C72B9" w:rsidRDefault="004F1F66" w:rsidP="004F1F66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14:paraId="4AEEBF29" w14:textId="77777777" w:rsidR="004F1F66" w:rsidRPr="008C72B9" w:rsidRDefault="004F1F66" w:rsidP="004F1F66">
      <w:pPr>
        <w:pStyle w:val="Default"/>
        <w:tabs>
          <w:tab w:val="left" w:pos="7575"/>
        </w:tabs>
        <w:rPr>
          <w:sz w:val="20"/>
          <w:szCs w:val="20"/>
        </w:rPr>
      </w:pPr>
    </w:p>
    <w:p w14:paraId="44287241" w14:textId="77777777" w:rsidR="004F1F66" w:rsidRPr="008C72B9" w:rsidRDefault="004F1F66" w:rsidP="004F1F66"/>
    <w:p w14:paraId="5EB40E6A" w14:textId="77777777" w:rsidR="004F1F66" w:rsidRPr="008C72B9" w:rsidRDefault="004F1F66" w:rsidP="004F1F66">
      <w:pPr>
        <w:jc w:val="both"/>
      </w:pPr>
    </w:p>
    <w:p w14:paraId="3C99DA71" w14:textId="77777777" w:rsidR="004F1F66" w:rsidRPr="008C72B9" w:rsidRDefault="004F1F66" w:rsidP="004F1F66">
      <w:pPr>
        <w:jc w:val="both"/>
      </w:pPr>
    </w:p>
    <w:p w14:paraId="755DE409" w14:textId="77777777" w:rsidR="004F1F66" w:rsidRPr="008C72B9" w:rsidRDefault="004F1F66" w:rsidP="004F1F66">
      <w:pPr>
        <w:jc w:val="both"/>
      </w:pPr>
    </w:p>
    <w:p w14:paraId="53F2F29A" w14:textId="2E0215F2" w:rsidR="00092C85" w:rsidRPr="003E5E57" w:rsidRDefault="00092C85" w:rsidP="004F1F66">
      <w:pPr>
        <w:tabs>
          <w:tab w:val="left" w:pos="6975"/>
        </w:tabs>
        <w:rPr>
          <w:rFonts w:eastAsia="Calibri"/>
        </w:rPr>
      </w:pPr>
    </w:p>
    <w:sectPr w:rsidR="00092C85" w:rsidRPr="003E5E57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71C2" w14:textId="77777777" w:rsidR="00E04A4A" w:rsidRDefault="00E04A4A" w:rsidP="00115180">
      <w:r>
        <w:separator/>
      </w:r>
    </w:p>
  </w:endnote>
  <w:endnote w:type="continuationSeparator" w:id="0">
    <w:p w14:paraId="38DAA003" w14:textId="77777777" w:rsidR="00E04A4A" w:rsidRDefault="00E04A4A" w:rsidP="0011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6A58" w14:textId="77777777"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 wp14:anchorId="7555DE39" wp14:editId="7A3B1F0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A914" w14:textId="77777777" w:rsidR="00E04A4A" w:rsidRDefault="00E04A4A" w:rsidP="00115180">
      <w:r>
        <w:separator/>
      </w:r>
    </w:p>
  </w:footnote>
  <w:footnote w:type="continuationSeparator" w:id="0">
    <w:p w14:paraId="19D84770" w14:textId="77777777" w:rsidR="00E04A4A" w:rsidRDefault="00E04A4A" w:rsidP="0011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091" w:type="dxa"/>
      <w:tblInd w:w="-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8"/>
      <w:gridCol w:w="5410"/>
      <w:gridCol w:w="2143"/>
    </w:tblGrid>
    <w:tr w:rsidR="009B5A11" w14:paraId="2E854A8E" w14:textId="77777777" w:rsidTr="00DE7959">
      <w:trPr>
        <w:trHeight w:val="1227"/>
      </w:trPr>
      <w:tc>
        <w:tcPr>
          <w:tcW w:w="3538" w:type="dxa"/>
        </w:tcPr>
        <w:p w14:paraId="36A0348D" w14:textId="0E60D645" w:rsidR="009B5A11" w:rsidRDefault="00000000" w:rsidP="009B5A11">
          <w:pPr>
            <w:pStyle w:val="Intestazione"/>
          </w:pPr>
          <w:r>
            <w:rPr>
              <w:noProof/>
              <w:lang w:eastAsia="it-IT"/>
            </w:rPr>
            <w:object w:dxaOrig="1440" w:dyaOrig="1440" w14:anchorId="7C011D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60.1pt;margin-top:56.55pt;width:53.25pt;height:61.5pt;z-index:251663360;mso-position-horizontal-relative:text;mso-position-vertical-relative:text;mso-width-relative:page;mso-height-relative:page" fillcolor="window">
                <v:imagedata r:id="rId1" o:title=""/>
              </v:shape>
              <o:OLEObject Type="Embed" ProgID="PBrush" ShapeID="_x0000_s1028" DrawAspect="Content" ObjectID="_1726380118" r:id="rId2"/>
            </w:object>
          </w:r>
          <w:r w:rsidR="009B5A11" w:rsidRPr="00F27B97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FA57F58" wp14:editId="5B12FA14">
                <wp:simplePos x="0" y="0"/>
                <wp:positionH relativeFrom="column">
                  <wp:posOffset>285115</wp:posOffset>
                </wp:positionH>
                <wp:positionV relativeFrom="paragraph">
                  <wp:posOffset>-92710</wp:posOffset>
                </wp:positionV>
                <wp:extent cx="2076450" cy="600075"/>
                <wp:effectExtent l="0" t="0" r="0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0CDB04" w14:textId="77777777" w:rsidR="009B5A11" w:rsidRDefault="009B5A11" w:rsidP="009B5A11">
          <w:pPr>
            <w:pStyle w:val="Intestazione"/>
          </w:pPr>
        </w:p>
        <w:p w14:paraId="773B0177" w14:textId="77777777" w:rsidR="009B5A11" w:rsidRDefault="009B5A11" w:rsidP="009B5A11">
          <w:pPr>
            <w:pStyle w:val="Intestazione"/>
          </w:pPr>
        </w:p>
        <w:p w14:paraId="2DB42A58" w14:textId="77777777" w:rsidR="009B5A11" w:rsidRDefault="009B5A11" w:rsidP="009B5A11">
          <w:pPr>
            <w:pStyle w:val="Intestazione"/>
          </w:pPr>
        </w:p>
        <w:p w14:paraId="73C92C09" w14:textId="77777777" w:rsidR="009B5A11" w:rsidRDefault="009B5A11" w:rsidP="009B5A11">
          <w:pPr>
            <w:pStyle w:val="Intestazione"/>
            <w:ind w:firstLine="709"/>
          </w:pPr>
        </w:p>
        <w:p w14:paraId="07AB4CB6" w14:textId="77777777" w:rsidR="009B5A11" w:rsidRDefault="009B5A11" w:rsidP="009B5A11">
          <w:pPr>
            <w:pStyle w:val="Intestazione"/>
          </w:pPr>
        </w:p>
        <w:p w14:paraId="51AA83E9" w14:textId="77777777" w:rsidR="009B5A11" w:rsidRDefault="009B5A11" w:rsidP="009B5A11">
          <w:pPr>
            <w:pStyle w:val="Intestazione"/>
          </w:pPr>
        </w:p>
        <w:p w14:paraId="1593586A" w14:textId="77777777" w:rsidR="009B5A11" w:rsidRDefault="009B5A11" w:rsidP="009B5A11">
          <w:pPr>
            <w:pStyle w:val="Intestazione"/>
          </w:pPr>
        </w:p>
        <w:p w14:paraId="50B39B05" w14:textId="77777777" w:rsidR="009B5A11" w:rsidRDefault="009B5A11" w:rsidP="009B5A11">
          <w:pPr>
            <w:pStyle w:val="Intestazione"/>
          </w:pPr>
        </w:p>
      </w:tc>
      <w:tc>
        <w:tcPr>
          <w:tcW w:w="5410" w:type="dxa"/>
        </w:tcPr>
        <w:p w14:paraId="154EF7B8" w14:textId="77777777" w:rsidR="009B5A11" w:rsidRDefault="009B5A11" w:rsidP="009B5A11">
          <w:pPr>
            <w:pStyle w:val="Intestazione"/>
            <w:jc w:val="right"/>
            <w:rPr>
              <w:smallCaps/>
            </w:rPr>
          </w:pPr>
          <w:r w:rsidRPr="00F27B97">
            <w:rPr>
              <w:smallCaps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210CA6E" wp14:editId="5932866C">
                <wp:simplePos x="0" y="0"/>
                <wp:positionH relativeFrom="column">
                  <wp:posOffset>1743710</wp:posOffset>
                </wp:positionH>
                <wp:positionV relativeFrom="paragraph">
                  <wp:posOffset>-149860</wp:posOffset>
                </wp:positionV>
                <wp:extent cx="2324100" cy="59055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820CB6" w14:textId="77777777" w:rsidR="009B5A11" w:rsidRDefault="009B5A11" w:rsidP="009B5A11">
          <w:pPr>
            <w:pStyle w:val="Intestazione"/>
            <w:rPr>
              <w:smallCaps/>
            </w:rPr>
          </w:pPr>
          <w:r>
            <w:rPr>
              <w:smallCaps/>
            </w:rPr>
            <w:t xml:space="preserve">                                                                                                                    </w:t>
          </w:r>
        </w:p>
        <w:p w14:paraId="452E64CE" w14:textId="77777777" w:rsidR="009B5A11" w:rsidRDefault="009B5A11" w:rsidP="009B5A11">
          <w:pPr>
            <w:pStyle w:val="Intestazione"/>
            <w:jc w:val="center"/>
            <w:rPr>
              <w:smallCaps/>
            </w:rPr>
          </w:pPr>
        </w:p>
        <w:p w14:paraId="1FDDFFA4" w14:textId="77777777" w:rsidR="009B5A11" w:rsidRDefault="009B5A11" w:rsidP="009B5A11">
          <w:pPr>
            <w:pStyle w:val="Intestazione"/>
            <w:jc w:val="center"/>
            <w:rPr>
              <w:smallCaps/>
            </w:rPr>
          </w:pPr>
        </w:p>
        <w:p w14:paraId="22A4F106" w14:textId="77777777" w:rsidR="009B5A11" w:rsidRDefault="009B5A11" w:rsidP="009B5A11">
          <w:pPr>
            <w:pStyle w:val="Intestazione"/>
            <w:jc w:val="center"/>
            <w:rPr>
              <w:smallCaps/>
            </w:rPr>
          </w:pPr>
        </w:p>
        <w:p w14:paraId="2CBF40BB" w14:textId="77777777" w:rsidR="009B5A11" w:rsidRPr="00D233EF" w:rsidRDefault="009B5A11" w:rsidP="009B5A11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14:paraId="40231FB3" w14:textId="77777777" w:rsidR="009B5A11" w:rsidRPr="00D233EF" w:rsidRDefault="009B5A11" w:rsidP="009B5A11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14:paraId="1E83E0BC" w14:textId="77777777" w:rsidR="009B5A11" w:rsidRPr="00D233EF" w:rsidRDefault="009B5A11" w:rsidP="009B5A11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1° Circolo Didattico “Papa Giovanni XXIII”</w:t>
          </w:r>
        </w:p>
        <w:p w14:paraId="44514372" w14:textId="77777777" w:rsidR="009B5A11" w:rsidRPr="00D233EF" w:rsidRDefault="009B5A11" w:rsidP="009B5A11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14:paraId="7C953A43" w14:textId="77777777" w:rsidR="009B5A11" w:rsidRPr="00D233EF" w:rsidRDefault="009B5A11" w:rsidP="009B5A11">
          <w:pPr>
            <w:jc w:val="center"/>
          </w:pPr>
          <w:r w:rsidRPr="00D233EF">
            <w:t>C.M.  BAEE18400V</w:t>
          </w:r>
        </w:p>
        <w:p w14:paraId="03E911FB" w14:textId="77777777" w:rsidR="009B5A11" w:rsidRDefault="009B5A11" w:rsidP="009B5A11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143" w:type="dxa"/>
        </w:tcPr>
        <w:p w14:paraId="1F63848E" w14:textId="77777777" w:rsidR="009B5A11" w:rsidRDefault="009B5A11" w:rsidP="009B5A11">
          <w:pPr>
            <w:pStyle w:val="Intestazione"/>
            <w:jc w:val="center"/>
          </w:pPr>
        </w:p>
        <w:p w14:paraId="47E1022B" w14:textId="77777777" w:rsidR="009B5A11" w:rsidRPr="00CD6938" w:rsidRDefault="009B5A11" w:rsidP="009B5A11">
          <w:pPr>
            <w:rPr>
              <w:lang w:eastAsia="en-US"/>
            </w:rPr>
          </w:pPr>
        </w:p>
        <w:p w14:paraId="1E1D0982" w14:textId="77777777" w:rsidR="009B5A11" w:rsidRPr="00CD6938" w:rsidRDefault="009B5A11" w:rsidP="009B5A11">
          <w:pPr>
            <w:rPr>
              <w:lang w:eastAsia="en-US"/>
            </w:rPr>
          </w:pPr>
        </w:p>
        <w:p w14:paraId="5B028A8E" w14:textId="77777777" w:rsidR="009B5A11" w:rsidRDefault="009B5A11" w:rsidP="009B5A11">
          <w:pPr>
            <w:rPr>
              <w:lang w:eastAsia="en-US"/>
            </w:rPr>
          </w:pPr>
        </w:p>
        <w:p w14:paraId="0B8A4A9F" w14:textId="77777777" w:rsidR="009B5A11" w:rsidRDefault="00000000" w:rsidP="009B5A11">
          <w:pPr>
            <w:rPr>
              <w:lang w:eastAsia="en-US"/>
            </w:rPr>
          </w:pPr>
          <w:r>
            <w:rPr>
              <w:noProof/>
              <w:lang w:eastAsia="en-US"/>
            </w:rPr>
            <w:object w:dxaOrig="1440" w:dyaOrig="1440" w14:anchorId="28CA3714">
              <v:shape id="_x0000_s1027" type="#_x0000_t75" style="position:absolute;margin-left:13.65pt;margin-top:4.05pt;width:69.75pt;height:65.25pt;z-index:251662336;mso-position-horizontal-relative:text;mso-position-vertical-relative:text;mso-width-relative:page;mso-height-relative:page">
                <v:imagedata r:id="rId5" o:title=""/>
              </v:shape>
              <o:OLEObject Type="Embed" ProgID="PBrush" ShapeID="_x0000_s1027" DrawAspect="Content" ObjectID="_1726380119" r:id="rId6"/>
            </w:object>
          </w:r>
        </w:p>
        <w:p w14:paraId="535D71DA" w14:textId="77777777" w:rsidR="009B5A11" w:rsidRDefault="009B5A11" w:rsidP="009B5A11">
          <w:pPr>
            <w:rPr>
              <w:lang w:eastAsia="en-US"/>
            </w:rPr>
          </w:pPr>
        </w:p>
        <w:p w14:paraId="42E5ABF6" w14:textId="77777777" w:rsidR="009B5A11" w:rsidRPr="00CD6938" w:rsidRDefault="009B5A11" w:rsidP="009B5A11">
          <w:pPr>
            <w:rPr>
              <w:lang w:eastAsia="en-US"/>
            </w:rPr>
          </w:pPr>
        </w:p>
        <w:p w14:paraId="0002C833" w14:textId="77777777" w:rsidR="009B5A11" w:rsidRDefault="009B5A11" w:rsidP="009B5A11">
          <w:p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05C6F91D" w14:textId="77777777" w:rsidR="009B5A11" w:rsidRDefault="009B5A11" w:rsidP="009B5A11"/>
        <w:p w14:paraId="3D4F83EF" w14:textId="77777777" w:rsidR="009B5A11" w:rsidRPr="00CD6938" w:rsidRDefault="009B5A11" w:rsidP="009B5A11">
          <w:pPr>
            <w:rPr>
              <w:lang w:eastAsia="en-US"/>
            </w:rPr>
          </w:pPr>
        </w:p>
      </w:tc>
    </w:tr>
    <w:tr w:rsidR="009B5A11" w14:paraId="21492F3A" w14:textId="77777777" w:rsidTr="00DE7959">
      <w:trPr>
        <w:trHeight w:val="818"/>
      </w:trPr>
      <w:tc>
        <w:tcPr>
          <w:tcW w:w="3538" w:type="dxa"/>
        </w:tcPr>
        <w:p w14:paraId="4A89E514" w14:textId="77777777" w:rsidR="009B5A11" w:rsidRDefault="009B5A11" w:rsidP="009B5A11">
          <w:pPr>
            <w:pStyle w:val="Intestazione"/>
            <w:jc w:val="center"/>
          </w:pPr>
          <w:r>
            <w:t>s</w:t>
          </w:r>
          <w:r w:rsidRPr="00D233EF">
            <w:t>ito web:</w:t>
          </w:r>
        </w:p>
        <w:p w14:paraId="272612A6" w14:textId="77777777" w:rsidR="009B5A11" w:rsidRDefault="009B5A11" w:rsidP="009B5A11">
          <w:pPr>
            <w:pStyle w:val="Intestazione"/>
            <w:jc w:val="center"/>
          </w:pPr>
          <w:r>
            <w:t>1cdvalenzano.edu</w:t>
          </w:r>
          <w:r w:rsidRPr="00D233EF">
            <w:t>.it</w:t>
          </w:r>
        </w:p>
        <w:p w14:paraId="7AA630BC" w14:textId="77777777" w:rsidR="009B5A11" w:rsidRDefault="009B5A11" w:rsidP="009B5A11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14:paraId="54A8929C" w14:textId="77777777" w:rsidR="009B5A11" w:rsidRDefault="009B5A11" w:rsidP="009B5A11">
          <w:pPr>
            <w:pStyle w:val="Intestazione"/>
            <w:jc w:val="center"/>
          </w:pPr>
        </w:p>
      </w:tc>
      <w:tc>
        <w:tcPr>
          <w:tcW w:w="5410" w:type="dxa"/>
        </w:tcPr>
        <w:p w14:paraId="620D3D51" w14:textId="77777777" w:rsidR="009B5A11" w:rsidRPr="006067B3" w:rsidRDefault="009B5A11" w:rsidP="009B5A11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14:paraId="30F633AE" w14:textId="77777777" w:rsidR="009B5A11" w:rsidRPr="006067B3" w:rsidRDefault="009B5A11" w:rsidP="009B5A11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14:paraId="70295939" w14:textId="77777777" w:rsidR="009B5A11" w:rsidRDefault="009B5A11" w:rsidP="009B5A11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143" w:type="dxa"/>
        </w:tcPr>
        <w:p w14:paraId="7D50D6B1" w14:textId="77777777" w:rsidR="009B5A11" w:rsidRDefault="009B5A11" w:rsidP="009B5A1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25BBA60" wp14:editId="1409B6E4">
                <wp:simplePos x="0" y="0"/>
                <wp:positionH relativeFrom="column">
                  <wp:posOffset>251460</wp:posOffset>
                </wp:positionH>
                <wp:positionV relativeFrom="paragraph">
                  <wp:posOffset>-198755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5CC889C" w14:textId="77777777" w:rsidR="00CB4F9A" w:rsidRDefault="00CB4F9A" w:rsidP="00CB4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 w15:restartNumberingAfterBreak="0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 w15:restartNumberingAfterBreak="0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 w15:restartNumberingAfterBreak="0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26673"/>
    <w:multiLevelType w:val="hybridMultilevel"/>
    <w:tmpl w:val="4FE69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99311">
    <w:abstractNumId w:val="20"/>
  </w:num>
  <w:num w:numId="2" w16cid:durableId="1336419519">
    <w:abstractNumId w:val="8"/>
  </w:num>
  <w:num w:numId="3" w16cid:durableId="1648515530">
    <w:abstractNumId w:val="23"/>
  </w:num>
  <w:num w:numId="4" w16cid:durableId="18644340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180439">
    <w:abstractNumId w:val="16"/>
  </w:num>
  <w:num w:numId="6" w16cid:durableId="807673102">
    <w:abstractNumId w:val="21"/>
  </w:num>
  <w:num w:numId="7" w16cid:durableId="1701006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235607">
    <w:abstractNumId w:val="1"/>
  </w:num>
  <w:num w:numId="9" w16cid:durableId="71391932">
    <w:abstractNumId w:val="2"/>
  </w:num>
  <w:num w:numId="10" w16cid:durableId="656112195">
    <w:abstractNumId w:val="6"/>
  </w:num>
  <w:num w:numId="11" w16cid:durableId="1570655524">
    <w:abstractNumId w:val="9"/>
  </w:num>
  <w:num w:numId="12" w16cid:durableId="1748185897">
    <w:abstractNumId w:val="12"/>
  </w:num>
  <w:num w:numId="13" w16cid:durableId="2124879339">
    <w:abstractNumId w:val="13"/>
  </w:num>
  <w:num w:numId="14" w16cid:durableId="930159662">
    <w:abstractNumId w:val="3"/>
  </w:num>
  <w:num w:numId="15" w16cid:durableId="105085173">
    <w:abstractNumId w:val="19"/>
  </w:num>
  <w:num w:numId="16" w16cid:durableId="5786841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4714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204002">
    <w:abstractNumId w:val="14"/>
  </w:num>
  <w:num w:numId="19" w16cid:durableId="924924635">
    <w:abstractNumId w:val="0"/>
  </w:num>
  <w:num w:numId="20" w16cid:durableId="1546064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702979">
    <w:abstractNumId w:val="15"/>
  </w:num>
  <w:num w:numId="22" w16cid:durableId="193007372">
    <w:abstractNumId w:val="10"/>
  </w:num>
  <w:num w:numId="23" w16cid:durableId="873083404">
    <w:abstractNumId w:val="17"/>
  </w:num>
  <w:num w:numId="24" w16cid:durableId="2080979058">
    <w:abstractNumId w:val="11"/>
  </w:num>
  <w:num w:numId="25" w16cid:durableId="234046644">
    <w:abstractNumId w:val="22"/>
  </w:num>
  <w:num w:numId="26" w16cid:durableId="8732704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7641D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C3B3B"/>
    <w:rsid w:val="000D7978"/>
    <w:rsid w:val="000D7A85"/>
    <w:rsid w:val="000E00B8"/>
    <w:rsid w:val="001124C0"/>
    <w:rsid w:val="0011438E"/>
    <w:rsid w:val="00115180"/>
    <w:rsid w:val="001365EB"/>
    <w:rsid w:val="00157F82"/>
    <w:rsid w:val="001658B4"/>
    <w:rsid w:val="001745BB"/>
    <w:rsid w:val="001830E9"/>
    <w:rsid w:val="001A3B9B"/>
    <w:rsid w:val="001A43DB"/>
    <w:rsid w:val="001A6D80"/>
    <w:rsid w:val="001C3CA8"/>
    <w:rsid w:val="001C4CFA"/>
    <w:rsid w:val="001C726A"/>
    <w:rsid w:val="001D189F"/>
    <w:rsid w:val="001D1C31"/>
    <w:rsid w:val="001E159D"/>
    <w:rsid w:val="001E37FD"/>
    <w:rsid w:val="001E3D86"/>
    <w:rsid w:val="001E7254"/>
    <w:rsid w:val="002169DB"/>
    <w:rsid w:val="00221743"/>
    <w:rsid w:val="0023645E"/>
    <w:rsid w:val="00246319"/>
    <w:rsid w:val="0024755C"/>
    <w:rsid w:val="002514F5"/>
    <w:rsid w:val="00262BDD"/>
    <w:rsid w:val="00285CD7"/>
    <w:rsid w:val="00295D7D"/>
    <w:rsid w:val="002B5D75"/>
    <w:rsid w:val="002C0AC0"/>
    <w:rsid w:val="002C13A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35895"/>
    <w:rsid w:val="00340E92"/>
    <w:rsid w:val="00340FC4"/>
    <w:rsid w:val="00344D7B"/>
    <w:rsid w:val="00353042"/>
    <w:rsid w:val="00377BD0"/>
    <w:rsid w:val="00394AD7"/>
    <w:rsid w:val="003B44CA"/>
    <w:rsid w:val="003E5E57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B72B1"/>
    <w:rsid w:val="004C0A8B"/>
    <w:rsid w:val="004C0C71"/>
    <w:rsid w:val="004E6307"/>
    <w:rsid w:val="004F1CF3"/>
    <w:rsid w:val="004F1F66"/>
    <w:rsid w:val="00510956"/>
    <w:rsid w:val="00514FE1"/>
    <w:rsid w:val="00515691"/>
    <w:rsid w:val="00516051"/>
    <w:rsid w:val="00526BA6"/>
    <w:rsid w:val="005436DE"/>
    <w:rsid w:val="005567E1"/>
    <w:rsid w:val="00557DE7"/>
    <w:rsid w:val="00560C83"/>
    <w:rsid w:val="00563199"/>
    <w:rsid w:val="00573237"/>
    <w:rsid w:val="00575AE9"/>
    <w:rsid w:val="00577FBD"/>
    <w:rsid w:val="0058645F"/>
    <w:rsid w:val="0058673B"/>
    <w:rsid w:val="00596D16"/>
    <w:rsid w:val="005A65E6"/>
    <w:rsid w:val="005B5084"/>
    <w:rsid w:val="005C418F"/>
    <w:rsid w:val="005C42C6"/>
    <w:rsid w:val="005D64BB"/>
    <w:rsid w:val="005E4816"/>
    <w:rsid w:val="005F1AD9"/>
    <w:rsid w:val="00600CA2"/>
    <w:rsid w:val="0060412E"/>
    <w:rsid w:val="006067B3"/>
    <w:rsid w:val="0060774F"/>
    <w:rsid w:val="00621D13"/>
    <w:rsid w:val="0063036C"/>
    <w:rsid w:val="00635F43"/>
    <w:rsid w:val="00643A4E"/>
    <w:rsid w:val="00646DE8"/>
    <w:rsid w:val="00647285"/>
    <w:rsid w:val="0067309E"/>
    <w:rsid w:val="00673FA1"/>
    <w:rsid w:val="00674EC4"/>
    <w:rsid w:val="00696D5C"/>
    <w:rsid w:val="00697CAD"/>
    <w:rsid w:val="006B1A1B"/>
    <w:rsid w:val="006E0F9F"/>
    <w:rsid w:val="006E6DF5"/>
    <w:rsid w:val="006F3C7F"/>
    <w:rsid w:val="007058F2"/>
    <w:rsid w:val="007062B5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921EB"/>
    <w:rsid w:val="008A0387"/>
    <w:rsid w:val="008A07C5"/>
    <w:rsid w:val="008A1182"/>
    <w:rsid w:val="008A1B55"/>
    <w:rsid w:val="008A3A59"/>
    <w:rsid w:val="008B0B40"/>
    <w:rsid w:val="008C023C"/>
    <w:rsid w:val="008C25A6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B5A11"/>
    <w:rsid w:val="009B78AC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26FF"/>
    <w:rsid w:val="00A45484"/>
    <w:rsid w:val="00A4581B"/>
    <w:rsid w:val="00A6044D"/>
    <w:rsid w:val="00A72E7A"/>
    <w:rsid w:val="00A76E57"/>
    <w:rsid w:val="00A76F73"/>
    <w:rsid w:val="00A7723E"/>
    <w:rsid w:val="00A77F77"/>
    <w:rsid w:val="00A846C6"/>
    <w:rsid w:val="00AA7267"/>
    <w:rsid w:val="00AC0526"/>
    <w:rsid w:val="00AC0E79"/>
    <w:rsid w:val="00AC6F05"/>
    <w:rsid w:val="00AD1E18"/>
    <w:rsid w:val="00AD5B03"/>
    <w:rsid w:val="00AD5F97"/>
    <w:rsid w:val="00B151E5"/>
    <w:rsid w:val="00B26E6C"/>
    <w:rsid w:val="00B32A86"/>
    <w:rsid w:val="00B35168"/>
    <w:rsid w:val="00B3726F"/>
    <w:rsid w:val="00B42A02"/>
    <w:rsid w:val="00B50A99"/>
    <w:rsid w:val="00B77795"/>
    <w:rsid w:val="00B97AD9"/>
    <w:rsid w:val="00BC47D4"/>
    <w:rsid w:val="00BC629A"/>
    <w:rsid w:val="00BC76F1"/>
    <w:rsid w:val="00BD27E6"/>
    <w:rsid w:val="00BF3009"/>
    <w:rsid w:val="00C053AC"/>
    <w:rsid w:val="00C26F47"/>
    <w:rsid w:val="00C47F51"/>
    <w:rsid w:val="00C50433"/>
    <w:rsid w:val="00C50FD2"/>
    <w:rsid w:val="00C6742B"/>
    <w:rsid w:val="00C67699"/>
    <w:rsid w:val="00C90F82"/>
    <w:rsid w:val="00CB0919"/>
    <w:rsid w:val="00CB2E81"/>
    <w:rsid w:val="00CB4F9A"/>
    <w:rsid w:val="00CC0A71"/>
    <w:rsid w:val="00CC7B79"/>
    <w:rsid w:val="00CD2E4E"/>
    <w:rsid w:val="00CF7B02"/>
    <w:rsid w:val="00D05C98"/>
    <w:rsid w:val="00D17924"/>
    <w:rsid w:val="00D25CDF"/>
    <w:rsid w:val="00D40F47"/>
    <w:rsid w:val="00D5077B"/>
    <w:rsid w:val="00D86036"/>
    <w:rsid w:val="00D920B3"/>
    <w:rsid w:val="00DA0E99"/>
    <w:rsid w:val="00DA7B24"/>
    <w:rsid w:val="00DB2AB3"/>
    <w:rsid w:val="00DC4FE5"/>
    <w:rsid w:val="00DE04B3"/>
    <w:rsid w:val="00DF76B7"/>
    <w:rsid w:val="00E04A4A"/>
    <w:rsid w:val="00E06D4A"/>
    <w:rsid w:val="00E15197"/>
    <w:rsid w:val="00E24E53"/>
    <w:rsid w:val="00E46FA2"/>
    <w:rsid w:val="00E50C89"/>
    <w:rsid w:val="00E55921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5199"/>
    <w:rsid w:val="00F363B2"/>
    <w:rsid w:val="00F42F8D"/>
    <w:rsid w:val="00F47E64"/>
    <w:rsid w:val="00F6682E"/>
    <w:rsid w:val="00F75CB6"/>
    <w:rsid w:val="00F75D89"/>
    <w:rsid w:val="00F7671F"/>
    <w:rsid w:val="00FA408A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1D06"/>
  <w15:docId w15:val="{91365435-334F-418A-B38C-6664B561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0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63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S Dirigente</cp:lastModifiedBy>
  <cp:revision>17</cp:revision>
  <cp:lastPrinted>2022-09-28T06:28:00Z</cp:lastPrinted>
  <dcterms:created xsi:type="dcterms:W3CDTF">2020-05-11T08:37:00Z</dcterms:created>
  <dcterms:modified xsi:type="dcterms:W3CDTF">2022-10-04T07:16:00Z</dcterms:modified>
</cp:coreProperties>
</file>